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DB8" w14:textId="77AAB3EC" w:rsidR="001C3BAC" w:rsidRPr="001C3BAC" w:rsidRDefault="001C3BAC">
      <w:bookmarkStart w:id="0" w:name="_Hlk111449014"/>
      <w:r w:rsidRPr="001C3BAC">
        <w:t xml:space="preserve">-------------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Delete this line and below here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>---------------</w:t>
      </w:r>
    </w:p>
    <w:bookmarkEnd w:id="0"/>
    <w:p w14:paraId="32D5BA53" w14:textId="44240355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>Paper topic proposal assignment</w:t>
      </w:r>
      <w:r w:rsidR="00DE74B9">
        <w:rPr>
          <w:b/>
          <w:bCs/>
        </w:rPr>
        <w:t xml:space="preserve"> </w:t>
      </w:r>
      <w:r w:rsidR="00F91796">
        <w:rPr>
          <w:b/>
          <w:bCs/>
        </w:rPr>
        <w:t>template</w:t>
      </w:r>
      <w:r w:rsidR="00296555">
        <w:rPr>
          <w:b/>
          <w:bCs/>
        </w:rPr>
        <w:t xml:space="preserve"> with minimal instructions</w:t>
      </w:r>
    </w:p>
    <w:p w14:paraId="4434AB62" w14:textId="46CD10E8" w:rsidR="005B3EFA" w:rsidRDefault="00021699">
      <w:r>
        <w:t xml:space="preserve">Template </w:t>
      </w:r>
      <w:r w:rsidR="005C7AAC">
        <w:t>b</w:t>
      </w:r>
      <w:r w:rsidR="005B3EFA">
        <w:t>y John Bandler</w:t>
      </w:r>
    </w:p>
    <w:p w14:paraId="75EE674F" w14:textId="51ED7495" w:rsidR="006F2750" w:rsidRDefault="006F2750">
      <w:r>
        <w:t xml:space="preserve">Revised </w:t>
      </w:r>
      <w:r w:rsidR="006C7EA3">
        <w:t>1</w:t>
      </w:r>
      <w:r>
        <w:t>/</w:t>
      </w:r>
      <w:r w:rsidR="0043133E">
        <w:t>1</w:t>
      </w:r>
      <w:r w:rsidR="00B35AA6">
        <w:t>8</w:t>
      </w:r>
      <w:r>
        <w:t>/202</w:t>
      </w:r>
      <w:r w:rsidR="006C7EA3">
        <w:t>3</w:t>
      </w:r>
    </w:p>
    <w:p w14:paraId="4C6E0FD0" w14:textId="62D2CA6E" w:rsidR="00D351CC" w:rsidRDefault="006C7EA3" w:rsidP="00DE74B9">
      <w:pPr>
        <w:pStyle w:val="ListParagraph"/>
        <w:numPr>
          <w:ilvl w:val="0"/>
          <w:numId w:val="15"/>
        </w:numPr>
      </w:pPr>
      <w:r>
        <w:t>D</w:t>
      </w:r>
      <w:r w:rsidR="00DE74B9">
        <w:t>ownload and save this document to your computer</w:t>
      </w:r>
      <w:r w:rsidR="00D351CC">
        <w:t>.</w:t>
      </w:r>
    </w:p>
    <w:p w14:paraId="2CE3DB0A" w14:textId="788DB7D0" w:rsidR="0043133E" w:rsidRDefault="0043133E" w:rsidP="0043133E">
      <w:pPr>
        <w:pStyle w:val="ListParagraph"/>
        <w:numPr>
          <w:ilvl w:val="0"/>
          <w:numId w:val="15"/>
        </w:numPr>
      </w:pPr>
      <w:r>
        <w:t>Do a “save as” and give it a helpful filename</w:t>
      </w:r>
      <w:r>
        <w:t xml:space="preserve">. </w:t>
      </w:r>
      <w:r>
        <w:br/>
      </w:r>
      <w:r w:rsidRPr="00406E60">
        <w:t xml:space="preserve">e.g., STUDENTNAME </w:t>
      </w:r>
      <w:proofErr w:type="spellStart"/>
      <w:r w:rsidRPr="00406E60">
        <w:t>PaperTopicAssign</w:t>
      </w:r>
      <w:proofErr w:type="spellEnd"/>
      <w:r w:rsidRPr="00406E60">
        <w:t xml:space="preserve"> 202</w:t>
      </w:r>
      <w:r>
        <w:t>3</w:t>
      </w:r>
      <w:r w:rsidRPr="00406E60">
        <w:t>-xx-xx</w:t>
      </w:r>
      <w:r>
        <w:t xml:space="preserve"> (use current date)</w:t>
      </w:r>
    </w:p>
    <w:p w14:paraId="7643FC7B" w14:textId="1D9E630E" w:rsidR="00C67D1C" w:rsidRDefault="006C7EA3" w:rsidP="00DE74B9">
      <w:pPr>
        <w:pStyle w:val="ListParagraph"/>
        <w:numPr>
          <w:ilvl w:val="0"/>
          <w:numId w:val="15"/>
        </w:numPr>
      </w:pPr>
      <w:r>
        <w:t>Use t</w:t>
      </w:r>
      <w:r w:rsidR="00D351CC">
        <w:t xml:space="preserve">his document as a template to </w:t>
      </w:r>
      <w:r w:rsidR="00DE74B9">
        <w:t xml:space="preserve">build your assignment. </w:t>
      </w:r>
    </w:p>
    <w:p w14:paraId="53C88DA9" w14:textId="79C12233" w:rsidR="006C7EA3" w:rsidRDefault="00DE74B9" w:rsidP="00DE74B9">
      <w:pPr>
        <w:pStyle w:val="ListParagraph"/>
        <w:numPr>
          <w:ilvl w:val="0"/>
          <w:numId w:val="15"/>
        </w:numPr>
      </w:pPr>
      <w:r>
        <w:t xml:space="preserve">Follow </w:t>
      </w:r>
      <w:r w:rsidR="00DE31B7">
        <w:t>more detailed</w:t>
      </w:r>
      <w:r>
        <w:t xml:space="preserve"> instructions</w:t>
      </w:r>
      <w:r w:rsidR="00F82893">
        <w:t xml:space="preserve"> as laid out</w:t>
      </w:r>
      <w:r w:rsidR="002B25AD">
        <w:t xml:space="preserve"> </w:t>
      </w:r>
      <w:r w:rsidR="00F55CE0">
        <w:t xml:space="preserve">in class and </w:t>
      </w:r>
      <w:r w:rsidR="002D5301">
        <w:t>these pages</w:t>
      </w:r>
      <w:r w:rsidR="006C7EA3">
        <w:t>:</w:t>
      </w:r>
    </w:p>
    <w:p w14:paraId="2BF9FE90" w14:textId="7C5C8D81" w:rsidR="00406E60" w:rsidRPr="00F55CE0" w:rsidRDefault="000848F3" w:rsidP="006C7EA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8" w:history="1">
        <w:r w:rsidR="00296555" w:rsidRPr="00835C0F">
          <w:rPr>
            <w:rStyle w:val="Hyperlink"/>
          </w:rPr>
          <w:t>https://johnbandler.com/paper-topic-assignment/</w:t>
        </w:r>
      </w:hyperlink>
    </w:p>
    <w:p w14:paraId="05AD7DE3" w14:textId="331EE047" w:rsidR="00F55CE0" w:rsidRPr="005C7AAC" w:rsidRDefault="000848F3" w:rsidP="006C7EA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F55CE0" w:rsidRPr="006C6A88">
          <w:rPr>
            <w:rStyle w:val="Hyperlink"/>
          </w:rPr>
          <w:t>https://johnbandler.com/paper-topic-ideas/</w:t>
        </w:r>
      </w:hyperlink>
    </w:p>
    <w:p w14:paraId="428EE44D" w14:textId="0F8136B7" w:rsidR="005C7AAC" w:rsidRDefault="000848F3" w:rsidP="005C7AAC">
      <w:pPr>
        <w:pStyle w:val="ListParagraph"/>
        <w:numPr>
          <w:ilvl w:val="1"/>
          <w:numId w:val="15"/>
        </w:numPr>
      </w:pPr>
      <w:hyperlink r:id="rId10" w:history="1">
        <w:r w:rsidR="005C7AAC" w:rsidRPr="00FE1DDD">
          <w:rPr>
            <w:rStyle w:val="Hyperlink"/>
          </w:rPr>
          <w:t>https://johnbandler.com/final-paper-project/</w:t>
        </w:r>
      </w:hyperlink>
    </w:p>
    <w:p w14:paraId="04D1A7A1" w14:textId="454F4D2C" w:rsidR="00170FB7" w:rsidRDefault="00170FB7" w:rsidP="00DE74B9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6459B6AD" w14:textId="2A29A255" w:rsidR="00021699" w:rsidRDefault="00021699" w:rsidP="0043133E">
      <w:pPr>
        <w:pStyle w:val="ListParagraph"/>
        <w:numPr>
          <w:ilvl w:val="0"/>
          <w:numId w:val="15"/>
        </w:numPr>
      </w:pPr>
      <w:bookmarkStart w:id="1" w:name="_Hlk111449460"/>
      <w:bookmarkStart w:id="2" w:name="_Hlk111449502"/>
      <w:r>
        <w:t>Confused</w:t>
      </w:r>
      <w:r w:rsidR="005C7AAC">
        <w:t xml:space="preserve"> or</w:t>
      </w:r>
      <w:r>
        <w:t xml:space="preserve"> questions? Ask in class, email me prior, or include </w:t>
      </w:r>
      <w:r w:rsidR="005C7AAC">
        <w:t xml:space="preserve">at the end </w:t>
      </w:r>
      <w:r>
        <w:t>with your submission.</w:t>
      </w:r>
      <w:r w:rsidR="006C7EA3">
        <w:t xml:space="preserve"> </w:t>
      </w:r>
      <w:r w:rsidR="0043133E">
        <w:t>D</w:t>
      </w:r>
      <w:r w:rsidR="006C7EA3">
        <w:t xml:space="preserve">o your </w:t>
      </w:r>
      <w:r w:rsidR="002D5301">
        <w:t xml:space="preserve">best, </w:t>
      </w:r>
      <w:r w:rsidR="0043133E">
        <w:t>consider</w:t>
      </w:r>
      <w:r w:rsidR="006C7EA3">
        <w:t xml:space="preserve"> the goals of this assignment.</w:t>
      </w:r>
    </w:p>
    <w:p w14:paraId="4CD82A2E" w14:textId="101B517D" w:rsidR="002D5301" w:rsidRDefault="002D5301" w:rsidP="0043133E">
      <w:pPr>
        <w:pStyle w:val="ListParagraph"/>
        <w:numPr>
          <w:ilvl w:val="0"/>
          <w:numId w:val="15"/>
        </w:numPr>
      </w:pPr>
      <w:r>
        <w:t xml:space="preserve">Delete </w:t>
      </w:r>
      <w:r w:rsidRPr="002D5301">
        <w:rPr>
          <w:i/>
          <w:iCs/>
        </w:rPr>
        <w:t>italicized instructions</w:t>
      </w:r>
      <w:r>
        <w:t xml:space="preserve"> below before submitting.</w:t>
      </w:r>
    </w:p>
    <w:p w14:paraId="6B4702BA" w14:textId="3E1BB424" w:rsidR="0043133E" w:rsidRDefault="0043133E" w:rsidP="0043133E">
      <w:pPr>
        <w:pStyle w:val="ListParagraph"/>
        <w:numPr>
          <w:ilvl w:val="0"/>
          <w:numId w:val="15"/>
        </w:numPr>
      </w:pPr>
      <w:r>
        <w:t>Delete</w:t>
      </w:r>
      <w:r w:rsidRPr="00021699">
        <w:t xml:space="preserve"> the</w:t>
      </w:r>
      <w:r w:rsidR="002D5301">
        <w:t>se</w:t>
      </w:r>
      <w:r w:rsidRPr="00021699">
        <w:t xml:space="preserve"> instructions prior to submitting.</w:t>
      </w:r>
    </w:p>
    <w:p w14:paraId="556E079D" w14:textId="77777777" w:rsidR="0043133E" w:rsidRPr="00021699" w:rsidRDefault="0043133E" w:rsidP="00021699"/>
    <w:p w14:paraId="3C57E3E7" w14:textId="77777777" w:rsidR="001C3BAC" w:rsidRPr="001C3BAC" w:rsidRDefault="001C3BAC" w:rsidP="001C3BAC">
      <w:bookmarkStart w:id="3" w:name="_Hlk111449001"/>
      <w:bookmarkEnd w:id="1"/>
      <w:bookmarkEnd w:id="2"/>
      <w:r w:rsidRPr="001C3BAC">
        <w:t xml:space="preserve">------------- 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Delete this line and above here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  ---------------</w:t>
      </w:r>
    </w:p>
    <w:bookmarkEnd w:id="3"/>
    <w:p w14:paraId="1A65508C" w14:textId="7C1CA0B2" w:rsidR="004C51C3" w:rsidRDefault="004C51C3" w:rsidP="004C51C3"/>
    <w:p w14:paraId="5E36DC2B" w14:textId="34D6D4DB" w:rsidR="004C51C3" w:rsidRDefault="004C51C3"/>
    <w:p w14:paraId="4AEF5009" w14:textId="14256C44" w:rsidR="009D05B3" w:rsidRPr="009D05B3" w:rsidRDefault="009D05B3" w:rsidP="009D05B3">
      <w:pPr>
        <w:rPr>
          <w:b/>
          <w:bCs/>
        </w:rPr>
      </w:pPr>
      <w:bookmarkStart w:id="4" w:name="_Hlk109662259"/>
      <w:bookmarkStart w:id="5" w:name="_Hlk109662328"/>
      <w:r w:rsidRPr="009D05B3">
        <w:rPr>
          <w:b/>
          <w:bCs/>
        </w:rPr>
        <w:t>Paper topic assignment</w:t>
      </w:r>
      <w:bookmarkEnd w:id="4"/>
    </w:p>
    <w:p w14:paraId="4450F517" w14:textId="7158FEAC" w:rsidR="001C3BAC" w:rsidRPr="002D5301" w:rsidRDefault="002D5301" w:rsidP="001C3BAC">
      <w:pPr>
        <w:rPr>
          <w:i/>
          <w:iCs/>
        </w:rPr>
      </w:pPr>
      <w:bookmarkStart w:id="6" w:name="_Hlk111449124"/>
      <w:r w:rsidRPr="002D5301">
        <w:rPr>
          <w:i/>
          <w:iCs/>
        </w:rPr>
        <w:t>Your Name Here</w:t>
      </w:r>
    </w:p>
    <w:p w14:paraId="70D7471F" w14:textId="2584864A" w:rsidR="001C3BAC" w:rsidRPr="001C3BAC" w:rsidRDefault="002D5301" w:rsidP="001C3BAC">
      <w:r w:rsidRPr="002D5301">
        <w:rPr>
          <w:i/>
          <w:iCs/>
        </w:rPr>
        <w:t xml:space="preserve">Today’s Date </w:t>
      </w:r>
      <w:proofErr w:type="gramStart"/>
      <w:r w:rsidRPr="002D5301">
        <w:rPr>
          <w:i/>
          <w:iCs/>
        </w:rPr>
        <w:t>Here</w:t>
      </w:r>
      <w:r>
        <w:t xml:space="preserve">  ,</w:t>
      </w:r>
      <w:proofErr w:type="gramEnd"/>
      <w:r>
        <w:t xml:space="preserve"> 2023</w:t>
      </w:r>
    </w:p>
    <w:p w14:paraId="26072D2B" w14:textId="2E256C43" w:rsidR="001C3BAC" w:rsidRPr="002D5301" w:rsidRDefault="002D5301" w:rsidP="009D05B3">
      <w:pPr>
        <w:rPr>
          <w:i/>
          <w:iCs/>
        </w:rPr>
      </w:pPr>
      <w:r w:rsidRPr="002D5301">
        <w:rPr>
          <w:i/>
          <w:iCs/>
        </w:rPr>
        <w:t>Course Number Here</w:t>
      </w:r>
    </w:p>
    <w:bookmarkEnd w:id="6"/>
    <w:p w14:paraId="6DD224B5" w14:textId="6CB71F47" w:rsidR="009D05B3" w:rsidRDefault="009D05B3" w:rsidP="009D05B3"/>
    <w:p w14:paraId="4837D7EF" w14:textId="77777777" w:rsidR="002D5301" w:rsidRPr="009D05B3" w:rsidRDefault="002D5301" w:rsidP="009D05B3"/>
    <w:p w14:paraId="31D7389A" w14:textId="62480B9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Proposed title</w:t>
      </w:r>
    </w:p>
    <w:p w14:paraId="114067B8" w14:textId="5E7FEAFE" w:rsidR="006305AC" w:rsidRPr="0043133E" w:rsidRDefault="006305AC" w:rsidP="006305AC">
      <w:pPr>
        <w:rPr>
          <w:i/>
          <w:iCs/>
        </w:rPr>
      </w:pPr>
      <w:r w:rsidRPr="0043133E">
        <w:rPr>
          <w:i/>
          <w:iCs/>
        </w:rPr>
        <w:t>A wonderful, crisp title that informs the reader about what the paper is about</w:t>
      </w:r>
    </w:p>
    <w:p w14:paraId="6ED7AC39" w14:textId="6C66EEF5" w:rsidR="006305AC" w:rsidRPr="0043133E" w:rsidRDefault="000C0E15" w:rsidP="006305AC">
      <w:pPr>
        <w:rPr>
          <w:i/>
          <w:iCs/>
        </w:rPr>
      </w:pPr>
      <w:bookmarkStart w:id="7" w:name="_Hlk111449139"/>
      <w:r w:rsidRPr="0043133E">
        <w:rPr>
          <w:i/>
          <w:iCs/>
        </w:rPr>
        <w:t xml:space="preserve">Communicate clearly. </w:t>
      </w:r>
      <w:bookmarkEnd w:id="7"/>
      <w:r w:rsidRPr="0043133E">
        <w:rPr>
          <w:i/>
          <w:iCs/>
        </w:rPr>
        <w:t xml:space="preserve">General rule, </w:t>
      </w:r>
      <w:bookmarkStart w:id="8" w:name="_Hlk111453991"/>
      <w:r w:rsidRPr="0043133E">
        <w:rPr>
          <w:i/>
          <w:iCs/>
        </w:rPr>
        <w:t xml:space="preserve">choose clarity, </w:t>
      </w:r>
      <w:proofErr w:type="gramStart"/>
      <w:r w:rsidRPr="0043133E">
        <w:rPr>
          <w:i/>
          <w:iCs/>
        </w:rPr>
        <w:t>don’t</w:t>
      </w:r>
      <w:proofErr w:type="gramEnd"/>
      <w:r w:rsidRPr="0043133E">
        <w:rPr>
          <w:i/>
          <w:iCs/>
        </w:rPr>
        <w:t xml:space="preserve"> be overly clever or cute</w:t>
      </w:r>
      <w:bookmarkEnd w:id="8"/>
    </w:p>
    <w:p w14:paraId="1B03BE55" w14:textId="43EA214B" w:rsidR="009D05B3" w:rsidRPr="0043133E" w:rsidRDefault="006305AC" w:rsidP="006305AC">
      <w:pPr>
        <w:rPr>
          <w:i/>
          <w:iCs/>
        </w:rPr>
      </w:pPr>
      <w:r w:rsidRPr="0043133E">
        <w:rPr>
          <w:i/>
          <w:iCs/>
        </w:rPr>
        <w:t>Topic needs to be relevant to the course</w:t>
      </w:r>
    </w:p>
    <w:p w14:paraId="046E30B1" w14:textId="230226B6" w:rsidR="006305AC" w:rsidRDefault="006305AC" w:rsidP="006305AC"/>
    <w:p w14:paraId="2493C86B" w14:textId="77777777" w:rsidR="0043133E" w:rsidRDefault="0043133E" w:rsidP="006305AC"/>
    <w:p w14:paraId="79A97DD8" w14:textId="1704D055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A single paragraph summarizing your proposed paper</w:t>
      </w:r>
    </w:p>
    <w:p w14:paraId="764DC5CB" w14:textId="237903CD" w:rsidR="009D05B3" w:rsidRPr="0043133E" w:rsidRDefault="009D05B3" w:rsidP="009D05B3">
      <w:pPr>
        <w:rPr>
          <w:i/>
          <w:iCs/>
        </w:rPr>
      </w:pPr>
      <w:r w:rsidRPr="0043133E">
        <w:rPr>
          <w:i/>
          <w:iCs/>
        </w:rPr>
        <w:t>A paragraph of no more than 250 words that is crisp, well proofread and edited, and gives more information to the reader about what the paper is about.</w:t>
      </w:r>
    </w:p>
    <w:p w14:paraId="20AA068B" w14:textId="749391DB" w:rsidR="009D05B3" w:rsidRPr="0043133E" w:rsidRDefault="006305AC" w:rsidP="009D05B3">
      <w:pPr>
        <w:rPr>
          <w:i/>
          <w:iCs/>
        </w:rPr>
      </w:pPr>
      <w:r w:rsidRPr="0043133E">
        <w:rPr>
          <w:i/>
          <w:iCs/>
        </w:rPr>
        <w:t>This can eventually become one of your introductory paragraphs for the paper</w:t>
      </w:r>
    </w:p>
    <w:p w14:paraId="6AB0B4E6" w14:textId="5C4F7C36" w:rsidR="000C0E15" w:rsidRPr="0043133E" w:rsidRDefault="000C0E15" w:rsidP="000C0E15">
      <w:pPr>
        <w:rPr>
          <w:i/>
          <w:iCs/>
        </w:rPr>
      </w:pPr>
      <w:r w:rsidRPr="0043133E">
        <w:rPr>
          <w:i/>
          <w:iCs/>
        </w:rPr>
        <w:t>Introduce and summarize your paper and what it will cover.</w:t>
      </w:r>
    </w:p>
    <w:p w14:paraId="1818D252" w14:textId="705D14FB" w:rsidR="000C0E15" w:rsidRPr="0043133E" w:rsidRDefault="000C0E15" w:rsidP="000C0E15">
      <w:pPr>
        <w:rPr>
          <w:i/>
          <w:iCs/>
        </w:rPr>
      </w:pPr>
      <w:bookmarkStart w:id="9" w:name="_Hlk124071578"/>
      <w:r w:rsidRPr="0043133E">
        <w:rPr>
          <w:i/>
          <w:iCs/>
        </w:rPr>
        <w:t>Do not introduce or summarize broad concepts, such as the Internet, cybercrime, etc.</w:t>
      </w:r>
      <w:bookmarkEnd w:id="9"/>
    </w:p>
    <w:p w14:paraId="5BDFC1CF" w14:textId="0324C6D6" w:rsidR="006305AC" w:rsidRDefault="006305AC" w:rsidP="009D05B3"/>
    <w:p w14:paraId="34ECB6BE" w14:textId="77777777" w:rsidR="0043133E" w:rsidRDefault="0043133E" w:rsidP="009D05B3"/>
    <w:p w14:paraId="35C9B779" w14:textId="27307D1D" w:rsidR="009D05B3" w:rsidRPr="009D05B3" w:rsidRDefault="006305AC" w:rsidP="009D05B3">
      <w:pPr>
        <w:rPr>
          <w:b/>
          <w:bCs/>
        </w:rPr>
      </w:pPr>
      <w:r>
        <w:rPr>
          <w:b/>
          <w:bCs/>
        </w:rPr>
        <w:t xml:space="preserve">References: </w:t>
      </w:r>
      <w:r w:rsidR="009D05B3" w:rsidRPr="009D05B3">
        <w:rPr>
          <w:b/>
          <w:bCs/>
        </w:rPr>
        <w:t>A list of references reviewed thus far</w:t>
      </w:r>
    </w:p>
    <w:p w14:paraId="0D1F706F" w14:textId="758896F1" w:rsidR="00966AB8" w:rsidRPr="0043133E" w:rsidRDefault="001C3BAC" w:rsidP="009D05B3">
      <w:pPr>
        <w:rPr>
          <w:i/>
          <w:iCs/>
        </w:rPr>
      </w:pPr>
      <w:bookmarkStart w:id="10" w:name="_Hlk107406356"/>
      <w:bookmarkStart w:id="11" w:name="_Hlk124071693"/>
      <w:bookmarkStart w:id="12" w:name="_Hlk111449205"/>
      <w:r w:rsidRPr="0043133E">
        <w:rPr>
          <w:i/>
          <w:iCs/>
        </w:rPr>
        <w:t>List the r</w:t>
      </w:r>
      <w:r w:rsidR="009D05B3" w:rsidRPr="0043133E">
        <w:rPr>
          <w:i/>
          <w:iCs/>
        </w:rPr>
        <w:t>eferences you have reviewed</w:t>
      </w:r>
      <w:r w:rsidR="00B5382D" w:rsidRPr="0043133E">
        <w:rPr>
          <w:i/>
          <w:iCs/>
        </w:rPr>
        <w:t>, starting with materials on our syllabus</w:t>
      </w:r>
      <w:r w:rsidR="006305AC" w:rsidRPr="0043133E">
        <w:rPr>
          <w:i/>
          <w:iCs/>
        </w:rPr>
        <w:t>, and expanding from there</w:t>
      </w:r>
      <w:r w:rsidRPr="0043133E">
        <w:rPr>
          <w:i/>
          <w:iCs/>
        </w:rPr>
        <w:t xml:space="preserve">. </w:t>
      </w:r>
    </w:p>
    <w:p w14:paraId="1690608C" w14:textId="1413892D" w:rsidR="009D05B3" w:rsidRPr="0043133E" w:rsidRDefault="001C3BAC" w:rsidP="009D05B3">
      <w:pPr>
        <w:rPr>
          <w:i/>
          <w:iCs/>
        </w:rPr>
      </w:pPr>
      <w:proofErr w:type="gramStart"/>
      <w:r w:rsidRPr="0043133E">
        <w:rPr>
          <w:i/>
          <w:iCs/>
        </w:rPr>
        <w:lastRenderedPageBreak/>
        <w:t>Don’t</w:t>
      </w:r>
      <w:proofErr w:type="gramEnd"/>
      <w:r w:rsidRPr="0043133E">
        <w:rPr>
          <w:i/>
          <w:iCs/>
        </w:rPr>
        <w:t xml:space="preserve"> worry about citation form</w:t>
      </w:r>
      <w:r w:rsidR="006305AC" w:rsidRPr="0043133E">
        <w:rPr>
          <w:i/>
          <w:iCs/>
        </w:rPr>
        <w:t xml:space="preserve"> yet,</w:t>
      </w:r>
      <w:r w:rsidRPr="0043133E">
        <w:rPr>
          <w:i/>
          <w:iCs/>
        </w:rPr>
        <w:t xml:space="preserve"> but provide enough information so I can find it</w:t>
      </w:r>
      <w:bookmarkEnd w:id="12"/>
      <w:r w:rsidR="006305AC" w:rsidRPr="0043133E">
        <w:rPr>
          <w:i/>
          <w:iCs/>
        </w:rPr>
        <w:t xml:space="preserve">, including </w:t>
      </w:r>
      <w:r w:rsidR="000C0E15" w:rsidRPr="0043133E">
        <w:rPr>
          <w:i/>
          <w:iCs/>
        </w:rPr>
        <w:t xml:space="preserve">title, </w:t>
      </w:r>
      <w:r w:rsidR="006305AC" w:rsidRPr="0043133E">
        <w:rPr>
          <w:i/>
          <w:iCs/>
        </w:rPr>
        <w:t>author, publication, page, link</w:t>
      </w:r>
    </w:p>
    <w:bookmarkEnd w:id="10"/>
    <w:p w14:paraId="5D333CE9" w14:textId="4C822CEF" w:rsidR="007126C2" w:rsidRPr="0043133E" w:rsidRDefault="007126C2" w:rsidP="009D05B3">
      <w:pPr>
        <w:rPr>
          <w:i/>
          <w:iCs/>
        </w:rPr>
      </w:pPr>
      <w:r w:rsidRPr="0043133E">
        <w:rPr>
          <w:i/>
          <w:iCs/>
        </w:rPr>
        <w:t xml:space="preserve">Read what you have listed, or specifically indicate if you have not read them yet </w:t>
      </w:r>
    </w:p>
    <w:p w14:paraId="21D7E08C" w14:textId="39029F65" w:rsidR="000C0E15" w:rsidRPr="0043133E" w:rsidRDefault="000C0E15" w:rsidP="009D05B3">
      <w:pPr>
        <w:rPr>
          <w:i/>
          <w:iCs/>
        </w:rPr>
      </w:pPr>
      <w:r w:rsidRPr="0043133E">
        <w:rPr>
          <w:i/>
          <w:iCs/>
        </w:rPr>
        <w:t>Start with anything relevant listed on the syllabus, including coursebook and articles</w:t>
      </w:r>
    </w:p>
    <w:p w14:paraId="792676C0" w14:textId="34A9C5FA" w:rsidR="000C0E15" w:rsidRPr="0043133E" w:rsidRDefault="000C0E15" w:rsidP="000C0E15">
      <w:pPr>
        <w:rPr>
          <w:i/>
          <w:iCs/>
        </w:rPr>
      </w:pPr>
      <w:r w:rsidRPr="0043133E">
        <w:rPr>
          <w:i/>
          <w:iCs/>
        </w:rPr>
        <w:t xml:space="preserve">List relevant laws or regulations, or cases </w:t>
      </w:r>
      <w:r w:rsidR="007126C2" w:rsidRPr="0043133E">
        <w:rPr>
          <w:i/>
          <w:iCs/>
        </w:rPr>
        <w:t xml:space="preserve">-- </w:t>
      </w:r>
      <w:r w:rsidRPr="0043133E">
        <w:rPr>
          <w:i/>
          <w:iCs/>
        </w:rPr>
        <w:t xml:space="preserve">your paper is about </w:t>
      </w:r>
      <w:proofErr w:type="gramStart"/>
      <w:r w:rsidRPr="0043133E">
        <w:rPr>
          <w:i/>
          <w:iCs/>
        </w:rPr>
        <w:t>law</w:t>
      </w:r>
      <w:proofErr w:type="gramEnd"/>
      <w:r w:rsidRPr="0043133E">
        <w:rPr>
          <w:i/>
          <w:iCs/>
        </w:rPr>
        <w:t xml:space="preserve"> so you need to identify them</w:t>
      </w:r>
    </w:p>
    <w:p w14:paraId="2312E7B0" w14:textId="701CCAF4" w:rsidR="000C0E15" w:rsidRPr="0043133E" w:rsidRDefault="00B35AA6" w:rsidP="009D05B3">
      <w:pPr>
        <w:rPr>
          <w:i/>
          <w:iCs/>
        </w:rPr>
      </w:pPr>
      <w:r w:rsidRPr="0043133E">
        <w:rPr>
          <w:i/>
          <w:iCs/>
        </w:rPr>
        <w:t>Leave this in place for subsequent submissions, including the final paper</w:t>
      </w:r>
    </w:p>
    <w:bookmarkEnd w:id="11"/>
    <w:p w14:paraId="5A473602" w14:textId="782B56F0" w:rsidR="006305AC" w:rsidRDefault="006305AC" w:rsidP="009D05B3"/>
    <w:p w14:paraId="31B323B5" w14:textId="77777777" w:rsidR="0043133E" w:rsidRPr="009D05B3" w:rsidRDefault="0043133E" w:rsidP="009D05B3"/>
    <w:p w14:paraId="63799584" w14:textId="67846691" w:rsidR="009D05B3" w:rsidRPr="009D05B3" w:rsidRDefault="00B35AA6" w:rsidP="009D05B3">
      <w:pPr>
        <w:rPr>
          <w:b/>
          <w:bCs/>
        </w:rPr>
      </w:pPr>
      <w:bookmarkStart w:id="13" w:name="_Hlk124071680"/>
      <w:r>
        <w:rPr>
          <w:b/>
          <w:bCs/>
        </w:rPr>
        <w:t>Student comment</w:t>
      </w:r>
      <w:r w:rsidR="007126C2">
        <w:rPr>
          <w:b/>
          <w:bCs/>
        </w:rPr>
        <w:t>s</w:t>
      </w:r>
      <w:r>
        <w:rPr>
          <w:b/>
          <w:bCs/>
        </w:rPr>
        <w:t xml:space="preserve"> </w:t>
      </w:r>
      <w:r w:rsidR="007126C2">
        <w:rPr>
          <w:b/>
          <w:bCs/>
        </w:rPr>
        <w:t>and</w:t>
      </w:r>
      <w:r>
        <w:rPr>
          <w:b/>
          <w:bCs/>
        </w:rPr>
        <w:t xml:space="preserve"> questions</w:t>
      </w:r>
    </w:p>
    <w:p w14:paraId="0DA96246" w14:textId="77777777" w:rsidR="0043133E" w:rsidRDefault="0043133E" w:rsidP="005C7AAC">
      <w:bookmarkStart w:id="14" w:name="_Hlk124071776"/>
      <w:bookmarkStart w:id="15" w:name="_Hlk111449240"/>
      <w:bookmarkEnd w:id="13"/>
      <w:r>
        <w:t>Leave this in place for subsequent submissions, including the final paper</w:t>
      </w:r>
      <w:r>
        <w:t>.</w:t>
      </w:r>
    </w:p>
    <w:p w14:paraId="36D593D3" w14:textId="362BDA7E" w:rsidR="005C7AAC" w:rsidRDefault="005C7AAC" w:rsidP="005C7AAC">
      <w:r w:rsidRPr="0016744F">
        <w:t xml:space="preserve">List any consultations with school library and writing center, including date, time, person consulted </w:t>
      </w:r>
    </w:p>
    <w:p w14:paraId="704E1C24" w14:textId="3A27CD75" w:rsidR="00E371C3" w:rsidRDefault="00E371C3">
      <w:r>
        <w:t xml:space="preserve">How did this </w:t>
      </w:r>
      <w:r w:rsidR="00B35AA6">
        <w:t xml:space="preserve">submission </w:t>
      </w:r>
      <w:r w:rsidR="005C7AAC">
        <w:t>go</w:t>
      </w:r>
      <w:r w:rsidR="0043133E">
        <w:t xml:space="preserve"> for you, and how has the overall process gone thus far for you?</w:t>
      </w:r>
    </w:p>
    <w:bookmarkEnd w:id="5"/>
    <w:bookmarkEnd w:id="14"/>
    <w:bookmarkEnd w:id="15"/>
    <w:p w14:paraId="7B59684D" w14:textId="5949E6B6" w:rsidR="0043133E" w:rsidRPr="0043133E" w:rsidRDefault="0043133E" w:rsidP="0043133E">
      <w:pPr>
        <w:rPr>
          <w:i/>
          <w:iCs/>
        </w:rPr>
      </w:pPr>
      <w:r w:rsidRPr="0043133E">
        <w:rPr>
          <w:i/>
          <w:iCs/>
        </w:rPr>
        <w:t>Feel free to ask a question or explain anything you are wrestling with</w:t>
      </w:r>
      <w:r>
        <w:rPr>
          <w:i/>
          <w:iCs/>
        </w:rPr>
        <w:t>, challenges, successes, etc.</w:t>
      </w:r>
    </w:p>
    <w:p w14:paraId="5E17F6F4" w14:textId="5869D0F2" w:rsidR="009D05B3" w:rsidRDefault="009D05B3"/>
    <w:p w14:paraId="6E81B9BD" w14:textId="01BF8219" w:rsidR="009D05B3" w:rsidRDefault="009D05B3"/>
    <w:p w14:paraId="2AEEA511" w14:textId="77777777" w:rsidR="009D05B3" w:rsidRDefault="009D05B3"/>
    <w:sectPr w:rsidR="009D05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CC73" w14:textId="77777777" w:rsidR="000848F3" w:rsidRDefault="000848F3" w:rsidP="00127A12">
      <w:r>
        <w:separator/>
      </w:r>
    </w:p>
  </w:endnote>
  <w:endnote w:type="continuationSeparator" w:id="0">
    <w:p w14:paraId="7DABA94B" w14:textId="77777777" w:rsidR="000848F3" w:rsidRDefault="000848F3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DBAA451" w:rsidR="00127A12" w:rsidRPr="005C7AAC" w:rsidRDefault="00127A12">
        <w:pPr>
          <w:pStyle w:val="Footer"/>
          <w:jc w:val="right"/>
          <w:rPr>
            <w:sz w:val="18"/>
            <w:szCs w:val="18"/>
          </w:rPr>
        </w:pPr>
        <w:r w:rsidRPr="005C7AAC">
          <w:rPr>
            <w:sz w:val="18"/>
            <w:szCs w:val="18"/>
          </w:rPr>
          <w:fldChar w:fldCharType="begin"/>
        </w:r>
        <w:r w:rsidRPr="005C7AAC">
          <w:rPr>
            <w:sz w:val="18"/>
            <w:szCs w:val="18"/>
          </w:rPr>
          <w:instrText xml:space="preserve"> PAGE   \* MERGEFORMAT </w:instrText>
        </w:r>
        <w:r w:rsidRPr="005C7AAC">
          <w:rPr>
            <w:sz w:val="18"/>
            <w:szCs w:val="18"/>
          </w:rPr>
          <w:fldChar w:fldCharType="separate"/>
        </w:r>
        <w:r w:rsidRPr="005C7AAC">
          <w:rPr>
            <w:noProof/>
            <w:sz w:val="18"/>
            <w:szCs w:val="18"/>
          </w:rPr>
          <w:t>2</w:t>
        </w:r>
        <w:r w:rsidRPr="005C7AAC">
          <w:rPr>
            <w:noProof/>
            <w:sz w:val="18"/>
            <w:szCs w:val="18"/>
          </w:rPr>
          <w:fldChar w:fldCharType="end"/>
        </w:r>
      </w:p>
    </w:sdtContent>
  </w:sdt>
  <w:p w14:paraId="451BA91C" w14:textId="1DCC4BC3" w:rsidR="00D514DC" w:rsidRPr="005C7AAC" w:rsidRDefault="00D514DC" w:rsidP="00D514DC">
    <w:pPr>
      <w:pStyle w:val="Footer"/>
      <w:rPr>
        <w:sz w:val="18"/>
        <w:szCs w:val="18"/>
      </w:rPr>
    </w:pPr>
    <w:bookmarkStart w:id="16" w:name="_Hlk109663998"/>
    <w:bookmarkStart w:id="17" w:name="_Hlk109663999"/>
    <w:bookmarkStart w:id="18" w:name="_Hlk109664000"/>
    <w:bookmarkStart w:id="19" w:name="_Hlk109664001"/>
    <w:bookmarkStart w:id="20" w:name="_Hlk109664022"/>
    <w:bookmarkStart w:id="21" w:name="_Hlk109664023"/>
    <w:bookmarkStart w:id="22" w:name="_Hlk109664024"/>
    <w:bookmarkStart w:id="23" w:name="_Hlk109664025"/>
    <w:r w:rsidRPr="005C7AAC">
      <w:rPr>
        <w:sz w:val="18"/>
        <w:szCs w:val="18"/>
      </w:rPr>
      <w:t xml:space="preserve">John Bandler’s paper topic </w:t>
    </w:r>
    <w:r w:rsidR="006C7EA3" w:rsidRPr="005C7AAC">
      <w:rPr>
        <w:sz w:val="18"/>
        <w:szCs w:val="18"/>
      </w:rPr>
      <w:t>assignment</w:t>
    </w:r>
    <w:r w:rsidRPr="005C7AAC">
      <w:rPr>
        <w:sz w:val="18"/>
        <w:szCs w:val="18"/>
      </w:rPr>
      <w:t xml:space="preserve"> template (minimal instructions).  </w:t>
    </w:r>
    <w:hyperlink r:id="rId1" w:history="1">
      <w:r w:rsidRPr="005C7AAC">
        <w:rPr>
          <w:rStyle w:val="Hyperlink"/>
          <w:sz w:val="18"/>
          <w:szCs w:val="18"/>
        </w:rPr>
        <w:t>https://johnbandler.com/</w:t>
      </w:r>
    </w:hyperlink>
  </w:p>
  <w:p w14:paraId="371431B1" w14:textId="36396515" w:rsidR="006C7EA3" w:rsidRPr="005C7AAC" w:rsidRDefault="005C7AAC" w:rsidP="00D514DC">
    <w:pPr>
      <w:pStyle w:val="Footer"/>
      <w:rPr>
        <w:sz w:val="18"/>
        <w:szCs w:val="18"/>
      </w:rPr>
    </w:pPr>
    <w:r>
      <w:rPr>
        <w:sz w:val="18"/>
        <w:szCs w:val="18"/>
      </w:rPr>
      <w:t xml:space="preserve">Full instructions: </w:t>
    </w:r>
    <w:r w:rsidRPr="005C7AAC">
      <w:rPr>
        <w:sz w:val="18"/>
        <w:szCs w:val="18"/>
      </w:rPr>
      <w:t xml:space="preserve">     </w:t>
    </w:r>
    <w:hyperlink r:id="rId2" w:history="1">
      <w:r w:rsidRPr="005C7AAC">
        <w:rPr>
          <w:rStyle w:val="Hyperlink"/>
          <w:sz w:val="18"/>
          <w:szCs w:val="18"/>
        </w:rPr>
        <w:t>https://johnbandler.com/paper-topic-assignment/</w:t>
      </w:r>
    </w:hyperlink>
    <w:r w:rsidRPr="005C7AAC">
      <w:rPr>
        <w:sz w:val="18"/>
        <w:szCs w:val="18"/>
      </w:rPr>
      <w:t xml:space="preserve">    </w:t>
    </w:r>
    <w:r>
      <w:rPr>
        <w:sz w:val="18"/>
        <w:szCs w:val="18"/>
      </w:rPr>
      <w:t xml:space="preserve"> </w:t>
    </w:r>
    <w:hyperlink r:id="rId3" w:history="1">
      <w:r w:rsidRPr="00FE1DDD">
        <w:rPr>
          <w:rStyle w:val="Hyperlink"/>
          <w:sz w:val="18"/>
          <w:szCs w:val="18"/>
        </w:rPr>
        <w:t>https://johnbandler.com/final-paper-project/</w:t>
      </w:r>
    </w:hyperlink>
    <w:r w:rsidR="006C7EA3" w:rsidRPr="005C7AAC">
      <w:rPr>
        <w:sz w:val="18"/>
        <w:szCs w:val="18"/>
      </w:rPr>
      <w:t xml:space="preserve"> </w:t>
    </w:r>
    <w:r w:rsidR="000C0E15" w:rsidRPr="005C7AAC">
      <w:rPr>
        <w:sz w:val="18"/>
        <w:szCs w:val="18"/>
      </w:rPr>
      <w:t xml:space="preserve">   </w:t>
    </w:r>
  </w:p>
  <w:p w14:paraId="51337F06" w14:textId="29023483" w:rsidR="00D514DC" w:rsidRPr="005C7AAC" w:rsidRDefault="00D514DC" w:rsidP="00D514DC">
    <w:pPr>
      <w:pStyle w:val="Footer"/>
      <w:rPr>
        <w:sz w:val="18"/>
        <w:szCs w:val="18"/>
      </w:rPr>
    </w:pPr>
    <w:r w:rsidRPr="005C7AAC">
      <w:rPr>
        <w:sz w:val="18"/>
        <w:szCs w:val="18"/>
      </w:rPr>
      <w:t xml:space="preserve">Copyright John Bandler all rights reserved. </w:t>
    </w:r>
  </w:p>
  <w:p w14:paraId="4EAEBB6D" w14:textId="61423989" w:rsidR="00127A12" w:rsidRPr="005C7AAC" w:rsidRDefault="00D514DC" w:rsidP="00D514DC">
    <w:pPr>
      <w:pStyle w:val="Footer"/>
      <w:rPr>
        <w:sz w:val="18"/>
        <w:szCs w:val="18"/>
      </w:rPr>
    </w:pPr>
    <w:r w:rsidRPr="005C7AAC">
      <w:rPr>
        <w:sz w:val="18"/>
        <w:szCs w:val="18"/>
      </w:rPr>
      <w:t>For student use.  Reuse for non-profit educational purposes is permitted with credit or attribution to John Bandler.</w:t>
    </w:r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8C16" w14:textId="77777777" w:rsidR="000848F3" w:rsidRDefault="000848F3" w:rsidP="00127A12">
      <w:r>
        <w:separator/>
      </w:r>
    </w:p>
  </w:footnote>
  <w:footnote w:type="continuationSeparator" w:id="0">
    <w:p w14:paraId="1EECC73A" w14:textId="77777777" w:rsidR="000848F3" w:rsidRDefault="000848F3" w:rsidP="001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17DC2"/>
    <w:rsid w:val="00021699"/>
    <w:rsid w:val="000848F3"/>
    <w:rsid w:val="000C0E15"/>
    <w:rsid w:val="00113824"/>
    <w:rsid w:val="00127A12"/>
    <w:rsid w:val="00155A59"/>
    <w:rsid w:val="0016744F"/>
    <w:rsid w:val="00170FB7"/>
    <w:rsid w:val="001858C2"/>
    <w:rsid w:val="001C3BAC"/>
    <w:rsid w:val="002522CC"/>
    <w:rsid w:val="00296555"/>
    <w:rsid w:val="002B25AD"/>
    <w:rsid w:val="002D5301"/>
    <w:rsid w:val="0033272E"/>
    <w:rsid w:val="00355015"/>
    <w:rsid w:val="00396922"/>
    <w:rsid w:val="00406E60"/>
    <w:rsid w:val="0041166C"/>
    <w:rsid w:val="0043133E"/>
    <w:rsid w:val="004C51C3"/>
    <w:rsid w:val="00592BC3"/>
    <w:rsid w:val="0059407C"/>
    <w:rsid w:val="005B3EFA"/>
    <w:rsid w:val="005C7AAC"/>
    <w:rsid w:val="00625927"/>
    <w:rsid w:val="006305AC"/>
    <w:rsid w:val="0066577F"/>
    <w:rsid w:val="006C7EA3"/>
    <w:rsid w:val="006F2750"/>
    <w:rsid w:val="007126C2"/>
    <w:rsid w:val="00741FBF"/>
    <w:rsid w:val="00771815"/>
    <w:rsid w:val="008005EF"/>
    <w:rsid w:val="00874959"/>
    <w:rsid w:val="00920E73"/>
    <w:rsid w:val="00966AB8"/>
    <w:rsid w:val="009D05B3"/>
    <w:rsid w:val="009D5717"/>
    <w:rsid w:val="009E0D29"/>
    <w:rsid w:val="00A64B5F"/>
    <w:rsid w:val="00AC2D20"/>
    <w:rsid w:val="00AF229A"/>
    <w:rsid w:val="00B35AA6"/>
    <w:rsid w:val="00B5382D"/>
    <w:rsid w:val="00B54405"/>
    <w:rsid w:val="00BA4670"/>
    <w:rsid w:val="00C67D1C"/>
    <w:rsid w:val="00CA592E"/>
    <w:rsid w:val="00D351CC"/>
    <w:rsid w:val="00D514DC"/>
    <w:rsid w:val="00D66061"/>
    <w:rsid w:val="00DE31B7"/>
    <w:rsid w:val="00DE74B9"/>
    <w:rsid w:val="00E371C3"/>
    <w:rsid w:val="00E723EE"/>
    <w:rsid w:val="00EF04B3"/>
    <w:rsid w:val="00F07641"/>
    <w:rsid w:val="00F55CE0"/>
    <w:rsid w:val="00F82893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topic-assign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hnbandler.com/final-paper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bandler.com/paper-topic-ide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final-paper-project/" TargetMode="External"/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3</cp:revision>
  <dcterms:created xsi:type="dcterms:W3CDTF">2023-01-18T15:31:00Z</dcterms:created>
  <dcterms:modified xsi:type="dcterms:W3CDTF">2023-01-18T15:39:00Z</dcterms:modified>
</cp:coreProperties>
</file>